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8FAC2" w14:textId="77777777" w:rsidR="00C2005B" w:rsidRDefault="00C2005B" w:rsidP="00C2005B">
      <w:pPr>
        <w:rPr>
          <w:rFonts w:cs="Mudir MT"/>
          <w:b/>
          <w:bCs/>
          <w:sz w:val="22"/>
          <w:lang w:bidi="ar-JO"/>
        </w:rPr>
      </w:pPr>
    </w:p>
    <w:p w14:paraId="7188A3F0" w14:textId="77777777" w:rsidR="00C2005B" w:rsidRPr="00C2005B" w:rsidRDefault="00C2005B" w:rsidP="00C2005B">
      <w:pPr>
        <w:ind w:left="1871" w:hanging="1893"/>
        <w:jc w:val="center"/>
        <w:rPr>
          <w:rFonts w:cs="Mudir MT"/>
          <w:b/>
          <w:bCs/>
          <w:sz w:val="20"/>
          <w:szCs w:val="20"/>
          <w:lang w:bidi="ar-JO"/>
        </w:rPr>
      </w:pPr>
    </w:p>
    <w:p w14:paraId="2206289F" w14:textId="77777777" w:rsidR="00C2005B" w:rsidRPr="0060037C" w:rsidRDefault="00C2005B" w:rsidP="00C2005B">
      <w:pPr>
        <w:ind w:left="1871" w:hanging="1893"/>
        <w:jc w:val="center"/>
        <w:rPr>
          <w:rFonts w:cs="Mudir MT"/>
          <w:b/>
          <w:bCs/>
          <w:sz w:val="20"/>
          <w:szCs w:val="20"/>
          <w:rtl/>
          <w:lang w:bidi="ar-JO"/>
        </w:rPr>
      </w:pPr>
      <w:bookmarkStart w:id="0" w:name="_GoBack"/>
      <w:r w:rsidRPr="0060037C">
        <w:rPr>
          <w:rFonts w:cs="Mudir MT"/>
          <w:b/>
          <w:bCs/>
          <w:sz w:val="20"/>
          <w:szCs w:val="20"/>
          <w:rtl/>
          <w:lang w:bidi="ar-JO"/>
        </w:rPr>
        <w:t>صرف مطالبة معالجة طبية من خارج مستشفى الجامعة</w:t>
      </w:r>
    </w:p>
    <w:bookmarkEnd w:id="0"/>
    <w:p w14:paraId="61512E1B" w14:textId="77777777" w:rsidR="00C2005B" w:rsidRPr="00C2005B" w:rsidRDefault="00C2005B" w:rsidP="00C2005B">
      <w:pPr>
        <w:jc w:val="both"/>
        <w:rPr>
          <w:rFonts w:cs="Mudir MT"/>
          <w:sz w:val="20"/>
          <w:szCs w:val="20"/>
          <w:rtl/>
          <w:lang w:bidi="ar-JO"/>
        </w:rPr>
      </w:pPr>
    </w:p>
    <w:tbl>
      <w:tblPr>
        <w:tblStyle w:val="TableGrid"/>
        <w:bidiVisual/>
        <w:tblW w:w="10620" w:type="dxa"/>
        <w:tblInd w:w="359" w:type="dxa"/>
        <w:tblLayout w:type="fixed"/>
        <w:tblLook w:val="01E0" w:firstRow="1" w:lastRow="1" w:firstColumn="1" w:lastColumn="1" w:noHBand="0" w:noVBand="0"/>
      </w:tblPr>
      <w:tblGrid>
        <w:gridCol w:w="1571"/>
        <w:gridCol w:w="3556"/>
        <w:gridCol w:w="1714"/>
        <w:gridCol w:w="3779"/>
      </w:tblGrid>
      <w:tr w:rsidR="00C2005B" w:rsidRPr="00C2005B" w14:paraId="5D14023A" w14:textId="77777777" w:rsidTr="000E766D">
        <w:trPr>
          <w:trHeight w:val="518"/>
        </w:trPr>
        <w:tc>
          <w:tcPr>
            <w:tcW w:w="1571" w:type="dxa"/>
          </w:tcPr>
          <w:p w14:paraId="0262B38E" w14:textId="77777777" w:rsidR="00C2005B" w:rsidRPr="00C2005B" w:rsidRDefault="00C2005B" w:rsidP="000E766D">
            <w:pPr>
              <w:jc w:val="both"/>
              <w:rPr>
                <w:rFonts w:cs="Mudir MT"/>
                <w:b/>
                <w:bCs/>
                <w:sz w:val="20"/>
                <w:szCs w:val="20"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إســــم المشتـــرك</w:t>
            </w:r>
          </w:p>
        </w:tc>
        <w:tc>
          <w:tcPr>
            <w:tcW w:w="3556" w:type="dxa"/>
          </w:tcPr>
          <w:p w14:paraId="1F8EF7B9" w14:textId="77777777" w:rsidR="00C2005B" w:rsidRPr="00C2005B" w:rsidRDefault="00C2005B" w:rsidP="000E766D">
            <w:pPr>
              <w:jc w:val="both"/>
              <w:rPr>
                <w:rFonts w:cs="Mudir MT"/>
                <w:sz w:val="20"/>
                <w:szCs w:val="20"/>
                <w:lang w:bidi="ar-JO"/>
              </w:rPr>
            </w:pPr>
            <w:r w:rsidRPr="00C2005B">
              <w:rPr>
                <w:rFonts w:cs="Mudir MT"/>
                <w:sz w:val="20"/>
                <w:szCs w:val="20"/>
                <w:rtl/>
                <w:lang w:bidi="ar-JO"/>
              </w:rPr>
              <w:t>.................................................................</w:t>
            </w:r>
          </w:p>
        </w:tc>
        <w:tc>
          <w:tcPr>
            <w:tcW w:w="1714" w:type="dxa"/>
          </w:tcPr>
          <w:p w14:paraId="4AC24355" w14:textId="77777777" w:rsidR="00C2005B" w:rsidRPr="00C2005B" w:rsidRDefault="00C2005B" w:rsidP="000E766D">
            <w:pPr>
              <w:jc w:val="both"/>
              <w:rPr>
                <w:rFonts w:cs="Mudir MT"/>
                <w:b/>
                <w:bCs/>
                <w:sz w:val="20"/>
                <w:szCs w:val="20"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جهــــــة العمــل</w:t>
            </w:r>
          </w:p>
        </w:tc>
        <w:tc>
          <w:tcPr>
            <w:tcW w:w="3779" w:type="dxa"/>
          </w:tcPr>
          <w:p w14:paraId="199DFD88" w14:textId="77777777" w:rsidR="00C2005B" w:rsidRPr="00C2005B" w:rsidRDefault="00C2005B" w:rsidP="000E766D">
            <w:pPr>
              <w:jc w:val="both"/>
              <w:rPr>
                <w:rFonts w:cs="Mudir MT"/>
                <w:sz w:val="20"/>
                <w:szCs w:val="20"/>
                <w:lang w:bidi="ar-JO"/>
              </w:rPr>
            </w:pPr>
            <w:r w:rsidRPr="00C2005B">
              <w:rPr>
                <w:rFonts w:cs="Mudir MT"/>
                <w:sz w:val="20"/>
                <w:szCs w:val="20"/>
                <w:rtl/>
                <w:lang w:bidi="ar-JO"/>
              </w:rPr>
              <w:t>....................................................................</w:t>
            </w:r>
          </w:p>
        </w:tc>
      </w:tr>
      <w:tr w:rsidR="00C2005B" w:rsidRPr="00C2005B" w14:paraId="3EB8D00E" w14:textId="77777777" w:rsidTr="000E766D">
        <w:tc>
          <w:tcPr>
            <w:tcW w:w="1571" w:type="dxa"/>
          </w:tcPr>
          <w:p w14:paraId="63A65145" w14:textId="77777777" w:rsidR="00C2005B" w:rsidRPr="00C2005B" w:rsidRDefault="00C2005B" w:rsidP="000E766D">
            <w:pPr>
              <w:jc w:val="both"/>
              <w:rPr>
                <w:rFonts w:cs="Mudir MT"/>
                <w:b/>
                <w:bCs/>
                <w:sz w:val="20"/>
                <w:szCs w:val="20"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الرقم الوظيفــي</w:t>
            </w:r>
          </w:p>
          <w:p w14:paraId="7E88BAF9" w14:textId="77777777" w:rsidR="00C2005B" w:rsidRPr="00C2005B" w:rsidRDefault="00C2005B" w:rsidP="000E766D">
            <w:pPr>
              <w:jc w:val="both"/>
              <w:rPr>
                <w:rFonts w:cs="Mudi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556" w:type="dxa"/>
          </w:tcPr>
          <w:p w14:paraId="5E79ECC6" w14:textId="77777777" w:rsidR="00C2005B" w:rsidRPr="00C2005B" w:rsidRDefault="00C2005B" w:rsidP="000E766D">
            <w:pPr>
              <w:jc w:val="both"/>
              <w:rPr>
                <w:rFonts w:cs="Mudir MT"/>
                <w:sz w:val="20"/>
                <w:szCs w:val="20"/>
                <w:lang w:bidi="ar-JO"/>
              </w:rPr>
            </w:pPr>
            <w:r w:rsidRPr="00C2005B">
              <w:rPr>
                <w:rFonts w:cs="Mudir MT"/>
                <w:sz w:val="20"/>
                <w:szCs w:val="20"/>
                <w:rtl/>
                <w:lang w:bidi="ar-JO"/>
              </w:rPr>
              <w:t>.................................................................</w:t>
            </w:r>
          </w:p>
        </w:tc>
        <w:tc>
          <w:tcPr>
            <w:tcW w:w="1714" w:type="dxa"/>
          </w:tcPr>
          <w:p w14:paraId="067D4DC3" w14:textId="77777777" w:rsidR="00C2005B" w:rsidRPr="00C2005B" w:rsidRDefault="00C2005B" w:rsidP="000E766D">
            <w:pPr>
              <w:jc w:val="both"/>
              <w:rPr>
                <w:rFonts w:cs="Mudir MT"/>
                <w:b/>
                <w:bCs/>
                <w:sz w:val="20"/>
                <w:szCs w:val="20"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رقــــم الهاتـــف</w:t>
            </w:r>
          </w:p>
        </w:tc>
        <w:tc>
          <w:tcPr>
            <w:tcW w:w="3779" w:type="dxa"/>
          </w:tcPr>
          <w:p w14:paraId="101CDF8D" w14:textId="77777777" w:rsidR="00C2005B" w:rsidRPr="00C2005B" w:rsidRDefault="00C2005B" w:rsidP="000E766D">
            <w:pPr>
              <w:jc w:val="both"/>
              <w:rPr>
                <w:rFonts w:cs="Mudir MT"/>
                <w:sz w:val="20"/>
                <w:szCs w:val="20"/>
                <w:lang w:bidi="ar-JO"/>
              </w:rPr>
            </w:pPr>
            <w:r w:rsidRPr="00C2005B">
              <w:rPr>
                <w:rFonts w:cs="Mudir MT"/>
                <w:sz w:val="20"/>
                <w:szCs w:val="20"/>
                <w:rtl/>
                <w:lang w:bidi="ar-JO"/>
              </w:rPr>
              <w:t>....................................................................</w:t>
            </w:r>
          </w:p>
        </w:tc>
      </w:tr>
      <w:tr w:rsidR="00C2005B" w:rsidRPr="00C2005B" w14:paraId="24DBF8F9" w14:textId="77777777" w:rsidTr="000E766D">
        <w:tc>
          <w:tcPr>
            <w:tcW w:w="1571" w:type="dxa"/>
          </w:tcPr>
          <w:p w14:paraId="53128CE4" w14:textId="77777777" w:rsidR="00C2005B" w:rsidRPr="00C2005B" w:rsidRDefault="00C2005B" w:rsidP="000E766D">
            <w:pPr>
              <w:jc w:val="both"/>
              <w:rPr>
                <w:rFonts w:cs="Mudir MT"/>
                <w:b/>
                <w:bCs/>
                <w:sz w:val="20"/>
                <w:szCs w:val="20"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درجة التأميـــن</w:t>
            </w:r>
          </w:p>
          <w:p w14:paraId="09B3DE93" w14:textId="77777777" w:rsidR="00C2005B" w:rsidRPr="00C2005B" w:rsidRDefault="00C2005B" w:rsidP="000E766D">
            <w:pPr>
              <w:jc w:val="both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556" w:type="dxa"/>
          </w:tcPr>
          <w:p w14:paraId="546E556A" w14:textId="77777777" w:rsidR="00C2005B" w:rsidRPr="00C2005B" w:rsidRDefault="00C2005B" w:rsidP="000E766D">
            <w:pPr>
              <w:jc w:val="both"/>
              <w:rPr>
                <w:rFonts w:cs="Mudir MT"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sz w:val="20"/>
                <w:szCs w:val="20"/>
                <w:rtl/>
                <w:lang w:bidi="ar-JO"/>
              </w:rPr>
              <w:t>.................................................................</w:t>
            </w:r>
          </w:p>
        </w:tc>
        <w:tc>
          <w:tcPr>
            <w:tcW w:w="1714" w:type="dxa"/>
          </w:tcPr>
          <w:p w14:paraId="27CF9D33" w14:textId="77777777" w:rsidR="00C2005B" w:rsidRPr="00C2005B" w:rsidRDefault="00C2005B" w:rsidP="000E766D">
            <w:pPr>
              <w:jc w:val="both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نوع التأميــــن</w:t>
            </w:r>
          </w:p>
        </w:tc>
        <w:tc>
          <w:tcPr>
            <w:tcW w:w="3779" w:type="dxa"/>
          </w:tcPr>
          <w:p w14:paraId="62CE7143" w14:textId="77777777" w:rsidR="00C2005B" w:rsidRPr="00C2005B" w:rsidRDefault="00C2005B" w:rsidP="000E766D">
            <w:pPr>
              <w:jc w:val="both"/>
              <w:rPr>
                <w:rFonts w:cs="Mudir MT"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sz w:val="20"/>
                <w:szCs w:val="20"/>
                <w:rtl/>
                <w:lang w:bidi="ar-JO"/>
              </w:rPr>
              <w:t>....................................................................</w:t>
            </w:r>
          </w:p>
        </w:tc>
      </w:tr>
    </w:tbl>
    <w:p w14:paraId="25EB35EF" w14:textId="77777777" w:rsidR="00C2005B" w:rsidRPr="00C2005B" w:rsidRDefault="00C2005B" w:rsidP="00C2005B">
      <w:pPr>
        <w:jc w:val="center"/>
        <w:rPr>
          <w:rFonts w:cs="Mudir MT"/>
          <w:sz w:val="20"/>
          <w:szCs w:val="20"/>
          <w:rtl/>
          <w:lang w:bidi="ar-JO"/>
        </w:rPr>
      </w:pPr>
      <w:r w:rsidRPr="00C2005B">
        <w:rPr>
          <w:rFonts w:cs="Mudir MT"/>
          <w:sz w:val="20"/>
          <w:szCs w:val="20"/>
          <w:rtl/>
          <w:lang w:bidi="ar-JO"/>
        </w:rPr>
        <w:t xml:space="preserve">     تفاصيل المطالبة</w:t>
      </w:r>
    </w:p>
    <w:p w14:paraId="4B80E49F" w14:textId="77777777" w:rsidR="00C2005B" w:rsidRPr="00C2005B" w:rsidRDefault="00C2005B" w:rsidP="00C2005B">
      <w:pPr>
        <w:jc w:val="center"/>
        <w:rPr>
          <w:rFonts w:cs="Mudir MT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936"/>
        <w:gridCol w:w="1045"/>
        <w:gridCol w:w="35"/>
        <w:gridCol w:w="1159"/>
        <w:gridCol w:w="1520"/>
        <w:gridCol w:w="1507"/>
        <w:gridCol w:w="1854"/>
        <w:gridCol w:w="1572"/>
      </w:tblGrid>
      <w:tr w:rsidR="00C2005B" w:rsidRPr="00C2005B" w14:paraId="3E7C6837" w14:textId="77777777" w:rsidTr="000E766D">
        <w:tc>
          <w:tcPr>
            <w:tcW w:w="1006" w:type="dxa"/>
            <w:vMerge w:val="restart"/>
          </w:tcPr>
          <w:p w14:paraId="2ACF7697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  <w:p w14:paraId="740535A0" w14:textId="77777777" w:rsidR="00C2005B" w:rsidRPr="00C2005B" w:rsidRDefault="00C2005B" w:rsidP="000E766D">
            <w:pPr>
              <w:jc w:val="center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2444" w:type="dxa"/>
            <w:gridSpan w:val="3"/>
          </w:tcPr>
          <w:p w14:paraId="06E732DD" w14:textId="77777777" w:rsidR="00C2005B" w:rsidRPr="00C2005B" w:rsidRDefault="00C2005B" w:rsidP="000E766D">
            <w:pPr>
              <w:jc w:val="center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قيمة المطالبة المقدمة</w:t>
            </w:r>
          </w:p>
        </w:tc>
        <w:tc>
          <w:tcPr>
            <w:tcW w:w="3186" w:type="dxa"/>
            <w:gridSpan w:val="2"/>
          </w:tcPr>
          <w:p w14:paraId="6E9705F3" w14:textId="77777777" w:rsidR="00C2005B" w:rsidRPr="00C2005B" w:rsidRDefault="00C2005B" w:rsidP="000E766D">
            <w:pPr>
              <w:jc w:val="center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صافي قيمة المطالبة المعتمدة من الطبيب المدقق</w:t>
            </w:r>
          </w:p>
        </w:tc>
        <w:tc>
          <w:tcPr>
            <w:tcW w:w="2340" w:type="dxa"/>
            <w:vMerge w:val="restart"/>
          </w:tcPr>
          <w:p w14:paraId="32CC27ED" w14:textId="77777777" w:rsidR="00C2005B" w:rsidRPr="00C2005B" w:rsidRDefault="00C2005B" w:rsidP="000E766D">
            <w:pPr>
              <w:jc w:val="center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</w:p>
          <w:p w14:paraId="5D247142" w14:textId="77777777" w:rsidR="00C2005B" w:rsidRPr="00C2005B" w:rsidRDefault="00C2005B" w:rsidP="000E766D">
            <w:pPr>
              <w:jc w:val="center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اسم المريض</w:t>
            </w:r>
          </w:p>
        </w:tc>
        <w:tc>
          <w:tcPr>
            <w:tcW w:w="1980" w:type="dxa"/>
            <w:vMerge w:val="restart"/>
          </w:tcPr>
          <w:p w14:paraId="5A19D9BA" w14:textId="77777777" w:rsidR="00C2005B" w:rsidRPr="00C2005B" w:rsidRDefault="00C2005B" w:rsidP="000E766D">
            <w:pPr>
              <w:jc w:val="center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</w:p>
          <w:p w14:paraId="2CC28BDD" w14:textId="77777777" w:rsidR="00C2005B" w:rsidRPr="00C2005B" w:rsidRDefault="00C2005B" w:rsidP="000E766D">
            <w:pPr>
              <w:jc w:val="center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درجة القرابة</w:t>
            </w:r>
          </w:p>
        </w:tc>
      </w:tr>
      <w:tr w:rsidR="00C2005B" w:rsidRPr="00C2005B" w14:paraId="18C3CD87" w14:textId="77777777" w:rsidTr="000E766D">
        <w:tc>
          <w:tcPr>
            <w:tcW w:w="1006" w:type="dxa"/>
            <w:vMerge/>
          </w:tcPr>
          <w:p w14:paraId="45B6D208" w14:textId="77777777" w:rsidR="00C2005B" w:rsidRPr="00C2005B" w:rsidRDefault="00C2005B" w:rsidP="00471B60">
            <w:pPr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bidi/>
              <w:ind w:left="431" w:hanging="431"/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11A464C3" w14:textId="77777777" w:rsidR="00C2005B" w:rsidRPr="00C2005B" w:rsidRDefault="00C2005B" w:rsidP="000E766D">
            <w:pPr>
              <w:jc w:val="center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فلس</w:t>
            </w:r>
          </w:p>
        </w:tc>
        <w:tc>
          <w:tcPr>
            <w:tcW w:w="1280" w:type="dxa"/>
          </w:tcPr>
          <w:p w14:paraId="6ABA36DF" w14:textId="77777777" w:rsidR="00C2005B" w:rsidRPr="00C2005B" w:rsidRDefault="00C2005B" w:rsidP="000E766D">
            <w:pPr>
              <w:jc w:val="center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دينار</w:t>
            </w:r>
          </w:p>
        </w:tc>
        <w:tc>
          <w:tcPr>
            <w:tcW w:w="1520" w:type="dxa"/>
          </w:tcPr>
          <w:p w14:paraId="04D80566" w14:textId="77777777" w:rsidR="00C2005B" w:rsidRPr="00C2005B" w:rsidRDefault="00C2005B" w:rsidP="000E766D">
            <w:pPr>
              <w:jc w:val="center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 xml:space="preserve">فلس </w:t>
            </w:r>
          </w:p>
        </w:tc>
        <w:tc>
          <w:tcPr>
            <w:tcW w:w="1666" w:type="dxa"/>
          </w:tcPr>
          <w:p w14:paraId="6E53BB3F" w14:textId="77777777" w:rsidR="00C2005B" w:rsidRPr="00C2005B" w:rsidRDefault="00C2005B" w:rsidP="000E766D">
            <w:pPr>
              <w:jc w:val="center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دينار</w:t>
            </w:r>
          </w:p>
        </w:tc>
        <w:tc>
          <w:tcPr>
            <w:tcW w:w="2340" w:type="dxa"/>
            <w:vMerge/>
          </w:tcPr>
          <w:p w14:paraId="1D434BA3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0" w:type="dxa"/>
            <w:vMerge/>
          </w:tcPr>
          <w:p w14:paraId="39B9677C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</w:tr>
      <w:tr w:rsidR="00C2005B" w:rsidRPr="00C2005B" w14:paraId="51B944AE" w14:textId="77777777" w:rsidTr="000E766D">
        <w:tc>
          <w:tcPr>
            <w:tcW w:w="1006" w:type="dxa"/>
          </w:tcPr>
          <w:p w14:paraId="2AB0607A" w14:textId="77777777" w:rsidR="00C2005B" w:rsidRPr="00C2005B" w:rsidRDefault="00C2005B" w:rsidP="00471B60">
            <w:pPr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bidi/>
              <w:ind w:left="431" w:hanging="431"/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4B71F725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lang w:bidi="ar-JO"/>
              </w:rPr>
            </w:pPr>
          </w:p>
          <w:p w14:paraId="6E232393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80" w:type="dxa"/>
          </w:tcPr>
          <w:p w14:paraId="5518B623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20" w:type="dxa"/>
          </w:tcPr>
          <w:p w14:paraId="301040BF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6" w:type="dxa"/>
          </w:tcPr>
          <w:p w14:paraId="7A90A5AB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2340" w:type="dxa"/>
          </w:tcPr>
          <w:p w14:paraId="1A307980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0" w:type="dxa"/>
          </w:tcPr>
          <w:p w14:paraId="50B1D806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</w:tr>
      <w:tr w:rsidR="00C2005B" w:rsidRPr="00C2005B" w14:paraId="0C48E65F" w14:textId="77777777" w:rsidTr="000E766D">
        <w:tc>
          <w:tcPr>
            <w:tcW w:w="1006" w:type="dxa"/>
          </w:tcPr>
          <w:p w14:paraId="4B8CB3A2" w14:textId="77777777" w:rsidR="00C2005B" w:rsidRPr="00C2005B" w:rsidRDefault="00C2005B" w:rsidP="00471B60">
            <w:pPr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bidi/>
              <w:ind w:left="431" w:hanging="431"/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6FD42152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lang w:bidi="ar-JO"/>
              </w:rPr>
            </w:pPr>
          </w:p>
          <w:p w14:paraId="380F2DF7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80" w:type="dxa"/>
          </w:tcPr>
          <w:p w14:paraId="39633B37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20" w:type="dxa"/>
          </w:tcPr>
          <w:p w14:paraId="2EE388B2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6" w:type="dxa"/>
          </w:tcPr>
          <w:p w14:paraId="69FFD4BA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2340" w:type="dxa"/>
          </w:tcPr>
          <w:p w14:paraId="1690C907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0" w:type="dxa"/>
          </w:tcPr>
          <w:p w14:paraId="4B7CC2C5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</w:tr>
      <w:tr w:rsidR="00C2005B" w:rsidRPr="00C2005B" w14:paraId="37C76AB4" w14:textId="77777777" w:rsidTr="000E766D">
        <w:tc>
          <w:tcPr>
            <w:tcW w:w="1006" w:type="dxa"/>
          </w:tcPr>
          <w:p w14:paraId="63BA8614" w14:textId="77777777" w:rsidR="00C2005B" w:rsidRPr="00C2005B" w:rsidRDefault="00C2005B" w:rsidP="00471B60">
            <w:pPr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bidi/>
              <w:ind w:left="431" w:hanging="431"/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05B6969E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lang w:bidi="ar-JO"/>
              </w:rPr>
            </w:pPr>
          </w:p>
          <w:p w14:paraId="48BCEDB6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80" w:type="dxa"/>
          </w:tcPr>
          <w:p w14:paraId="12F82F72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20" w:type="dxa"/>
          </w:tcPr>
          <w:p w14:paraId="5640D119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6" w:type="dxa"/>
          </w:tcPr>
          <w:p w14:paraId="0FA29E20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2340" w:type="dxa"/>
          </w:tcPr>
          <w:p w14:paraId="6C98F6A2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0" w:type="dxa"/>
          </w:tcPr>
          <w:p w14:paraId="433A89DB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</w:tr>
      <w:tr w:rsidR="00C2005B" w:rsidRPr="00C2005B" w14:paraId="4A591569" w14:textId="77777777" w:rsidTr="000E766D">
        <w:tc>
          <w:tcPr>
            <w:tcW w:w="1006" w:type="dxa"/>
          </w:tcPr>
          <w:p w14:paraId="7855548D" w14:textId="77777777" w:rsidR="00C2005B" w:rsidRPr="00C2005B" w:rsidRDefault="00C2005B" w:rsidP="00471B60">
            <w:pPr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bidi/>
              <w:ind w:left="431" w:hanging="431"/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7C99AB44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lang w:bidi="ar-JO"/>
              </w:rPr>
            </w:pPr>
          </w:p>
          <w:p w14:paraId="2E4C4E42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80" w:type="dxa"/>
          </w:tcPr>
          <w:p w14:paraId="40630BE0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20" w:type="dxa"/>
          </w:tcPr>
          <w:p w14:paraId="32CB584F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6" w:type="dxa"/>
          </w:tcPr>
          <w:p w14:paraId="3E079090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2340" w:type="dxa"/>
          </w:tcPr>
          <w:p w14:paraId="4341B130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0" w:type="dxa"/>
          </w:tcPr>
          <w:p w14:paraId="4A376636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</w:tr>
      <w:tr w:rsidR="00C2005B" w:rsidRPr="00C2005B" w14:paraId="6F7AD661" w14:textId="77777777" w:rsidTr="000E766D">
        <w:tc>
          <w:tcPr>
            <w:tcW w:w="1006" w:type="dxa"/>
          </w:tcPr>
          <w:p w14:paraId="56973748" w14:textId="77777777" w:rsidR="00C2005B" w:rsidRPr="00C2005B" w:rsidRDefault="00C2005B" w:rsidP="00471B60">
            <w:pPr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bidi/>
              <w:ind w:left="431" w:hanging="431"/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0230B2B5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lang w:bidi="ar-JO"/>
              </w:rPr>
            </w:pPr>
          </w:p>
          <w:p w14:paraId="21446C4C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80" w:type="dxa"/>
          </w:tcPr>
          <w:p w14:paraId="58FB6F56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20" w:type="dxa"/>
          </w:tcPr>
          <w:p w14:paraId="40EB0AE9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6" w:type="dxa"/>
          </w:tcPr>
          <w:p w14:paraId="140E703A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2340" w:type="dxa"/>
          </w:tcPr>
          <w:p w14:paraId="08F423E9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0" w:type="dxa"/>
          </w:tcPr>
          <w:p w14:paraId="19125606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</w:tr>
      <w:tr w:rsidR="00C2005B" w:rsidRPr="00C2005B" w14:paraId="60D47A9F" w14:textId="77777777" w:rsidTr="000E766D">
        <w:tc>
          <w:tcPr>
            <w:tcW w:w="1006" w:type="dxa"/>
          </w:tcPr>
          <w:p w14:paraId="567F3BE7" w14:textId="77777777" w:rsidR="00C2005B" w:rsidRPr="00C2005B" w:rsidRDefault="00C2005B" w:rsidP="00471B60">
            <w:pPr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bidi/>
              <w:ind w:left="431" w:hanging="431"/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6A29DFB6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lang w:bidi="ar-JO"/>
              </w:rPr>
            </w:pPr>
          </w:p>
          <w:p w14:paraId="63783E4E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80" w:type="dxa"/>
          </w:tcPr>
          <w:p w14:paraId="16FB137A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20" w:type="dxa"/>
          </w:tcPr>
          <w:p w14:paraId="3926DA54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6" w:type="dxa"/>
          </w:tcPr>
          <w:p w14:paraId="2292AC66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2340" w:type="dxa"/>
          </w:tcPr>
          <w:p w14:paraId="6FEC7D66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0" w:type="dxa"/>
          </w:tcPr>
          <w:p w14:paraId="5E93A2AC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</w:tr>
      <w:tr w:rsidR="00C2005B" w:rsidRPr="00C2005B" w14:paraId="1775A9D3" w14:textId="77777777" w:rsidTr="000E766D">
        <w:tc>
          <w:tcPr>
            <w:tcW w:w="1006" w:type="dxa"/>
          </w:tcPr>
          <w:p w14:paraId="5271134E" w14:textId="77777777" w:rsidR="00C2005B" w:rsidRPr="00C2005B" w:rsidRDefault="00C2005B" w:rsidP="00471B60">
            <w:pPr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bidi/>
              <w:ind w:left="431" w:hanging="431"/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56FE869A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lang w:bidi="ar-JO"/>
              </w:rPr>
            </w:pPr>
          </w:p>
          <w:p w14:paraId="7D7EB807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80" w:type="dxa"/>
          </w:tcPr>
          <w:p w14:paraId="0166EEF1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20" w:type="dxa"/>
          </w:tcPr>
          <w:p w14:paraId="64E9338B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6" w:type="dxa"/>
          </w:tcPr>
          <w:p w14:paraId="616B4AD7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2340" w:type="dxa"/>
          </w:tcPr>
          <w:p w14:paraId="6C22FC42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0" w:type="dxa"/>
          </w:tcPr>
          <w:p w14:paraId="15346E3C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</w:tr>
      <w:tr w:rsidR="00C2005B" w:rsidRPr="00C2005B" w14:paraId="0C623FE9" w14:textId="77777777" w:rsidTr="000E766D">
        <w:tc>
          <w:tcPr>
            <w:tcW w:w="1006" w:type="dxa"/>
          </w:tcPr>
          <w:p w14:paraId="1800B5B5" w14:textId="77777777" w:rsidR="00C2005B" w:rsidRPr="00C2005B" w:rsidRDefault="00C2005B" w:rsidP="00471B60">
            <w:pPr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bidi/>
              <w:ind w:left="431" w:hanging="431"/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6E47A11D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lang w:bidi="ar-JO"/>
              </w:rPr>
            </w:pPr>
          </w:p>
          <w:p w14:paraId="4CFCD6DC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80" w:type="dxa"/>
          </w:tcPr>
          <w:p w14:paraId="1ACBA38B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20" w:type="dxa"/>
          </w:tcPr>
          <w:p w14:paraId="114DDB5F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6" w:type="dxa"/>
          </w:tcPr>
          <w:p w14:paraId="72E5971D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2340" w:type="dxa"/>
          </w:tcPr>
          <w:p w14:paraId="6CE317F0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0" w:type="dxa"/>
          </w:tcPr>
          <w:p w14:paraId="5F1A3B4F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</w:tr>
      <w:tr w:rsidR="00C2005B" w:rsidRPr="00C2005B" w14:paraId="3C18B870" w14:textId="77777777" w:rsidTr="000E766D">
        <w:tc>
          <w:tcPr>
            <w:tcW w:w="1006" w:type="dxa"/>
          </w:tcPr>
          <w:p w14:paraId="303A8AF0" w14:textId="77777777" w:rsidR="00C2005B" w:rsidRPr="00C2005B" w:rsidRDefault="00C2005B" w:rsidP="00471B60">
            <w:pPr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bidi/>
              <w:ind w:left="431" w:hanging="431"/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50F0E2FE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lang w:bidi="ar-JO"/>
              </w:rPr>
            </w:pPr>
          </w:p>
          <w:p w14:paraId="444100E4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80" w:type="dxa"/>
          </w:tcPr>
          <w:p w14:paraId="0CCC03C5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20" w:type="dxa"/>
          </w:tcPr>
          <w:p w14:paraId="09B96759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6" w:type="dxa"/>
          </w:tcPr>
          <w:p w14:paraId="28BE7F73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2340" w:type="dxa"/>
          </w:tcPr>
          <w:p w14:paraId="2F2C2882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0" w:type="dxa"/>
          </w:tcPr>
          <w:p w14:paraId="4C1AD2E0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</w:tr>
      <w:tr w:rsidR="00C2005B" w:rsidRPr="00C2005B" w14:paraId="294FD120" w14:textId="77777777" w:rsidTr="000E766D">
        <w:tc>
          <w:tcPr>
            <w:tcW w:w="1006" w:type="dxa"/>
          </w:tcPr>
          <w:p w14:paraId="1B686B18" w14:textId="77777777" w:rsidR="00C2005B" w:rsidRPr="00C2005B" w:rsidRDefault="00C2005B" w:rsidP="00471B60">
            <w:pPr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bidi/>
              <w:ind w:left="431" w:hanging="431"/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0FE1395C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lang w:bidi="ar-JO"/>
              </w:rPr>
            </w:pPr>
          </w:p>
          <w:p w14:paraId="4E623665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80" w:type="dxa"/>
          </w:tcPr>
          <w:p w14:paraId="28CD8E78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20" w:type="dxa"/>
          </w:tcPr>
          <w:p w14:paraId="70DF59E6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66" w:type="dxa"/>
          </w:tcPr>
          <w:p w14:paraId="4388B142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2340" w:type="dxa"/>
          </w:tcPr>
          <w:p w14:paraId="6E050F9C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0" w:type="dxa"/>
          </w:tcPr>
          <w:p w14:paraId="5334BD52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</w:tr>
      <w:tr w:rsidR="00C2005B" w:rsidRPr="00C2005B" w14:paraId="156F12BD" w14:textId="77777777" w:rsidTr="000E766D">
        <w:tc>
          <w:tcPr>
            <w:tcW w:w="1006" w:type="dxa"/>
          </w:tcPr>
          <w:p w14:paraId="76168666" w14:textId="77777777" w:rsidR="00C2005B" w:rsidRPr="00C2005B" w:rsidRDefault="00C2005B" w:rsidP="000E766D">
            <w:pPr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المجموع</w:t>
            </w:r>
          </w:p>
        </w:tc>
        <w:tc>
          <w:tcPr>
            <w:tcW w:w="2444" w:type="dxa"/>
            <w:gridSpan w:val="3"/>
          </w:tcPr>
          <w:p w14:paraId="592EE5B9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lang w:bidi="ar-JO"/>
              </w:rPr>
            </w:pPr>
            <w:r w:rsidRPr="00C2005B">
              <w:rPr>
                <w:rFonts w:cs="Mudir MT"/>
                <w:sz w:val="20"/>
                <w:szCs w:val="20"/>
                <w:rtl/>
                <w:lang w:bidi="ar-JO"/>
              </w:rPr>
              <w:t>.....</w:t>
            </w:r>
          </w:p>
          <w:p w14:paraId="772FCEFC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sz w:val="20"/>
                <w:szCs w:val="20"/>
                <w:rtl/>
                <w:lang w:bidi="ar-JO"/>
              </w:rPr>
              <w:t>............................</w:t>
            </w:r>
          </w:p>
        </w:tc>
        <w:tc>
          <w:tcPr>
            <w:tcW w:w="3186" w:type="dxa"/>
            <w:gridSpan w:val="2"/>
          </w:tcPr>
          <w:p w14:paraId="00247F27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  <w:r w:rsidRPr="00C2005B">
              <w:rPr>
                <w:rFonts w:cs="Mudir MT"/>
                <w:sz w:val="20"/>
                <w:szCs w:val="20"/>
                <w:rtl/>
                <w:lang w:bidi="ar-JO"/>
              </w:rPr>
              <w:t>............................................</w:t>
            </w:r>
          </w:p>
        </w:tc>
        <w:tc>
          <w:tcPr>
            <w:tcW w:w="2340" w:type="dxa"/>
          </w:tcPr>
          <w:p w14:paraId="132EBA56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0" w:type="dxa"/>
          </w:tcPr>
          <w:p w14:paraId="02AF2D72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</w:tr>
      <w:tr w:rsidR="00C2005B" w:rsidRPr="00C2005B" w14:paraId="271143DD" w14:textId="77777777" w:rsidTr="000E766D">
        <w:tc>
          <w:tcPr>
            <w:tcW w:w="2135" w:type="dxa"/>
            <w:gridSpan w:val="2"/>
          </w:tcPr>
          <w:p w14:paraId="612E9BA8" w14:textId="77777777" w:rsidR="00C2005B" w:rsidRPr="00C2005B" w:rsidRDefault="00C2005B" w:rsidP="000E766D">
            <w:pPr>
              <w:rPr>
                <w:rFonts w:cs="Mudir MT"/>
                <w:b/>
                <w:bCs/>
                <w:sz w:val="20"/>
                <w:szCs w:val="20"/>
                <w:lang w:bidi="ar-JO"/>
              </w:rPr>
            </w:pPr>
            <w:r w:rsidRPr="00C2005B"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  <w:t>توقيع الطبيب المدقق:</w:t>
            </w:r>
          </w:p>
          <w:p w14:paraId="54166B81" w14:textId="77777777" w:rsidR="00C2005B" w:rsidRPr="00C2005B" w:rsidRDefault="00C2005B" w:rsidP="000E766D">
            <w:pPr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821" w:type="dxa"/>
            <w:gridSpan w:val="6"/>
          </w:tcPr>
          <w:p w14:paraId="7B27205B" w14:textId="77777777" w:rsidR="00C2005B" w:rsidRPr="00C2005B" w:rsidRDefault="00C2005B" w:rsidP="000E766D">
            <w:pPr>
              <w:jc w:val="center"/>
              <w:rPr>
                <w:rFonts w:cs="Mudir MT"/>
                <w:sz w:val="20"/>
                <w:szCs w:val="20"/>
                <w:rtl/>
                <w:lang w:bidi="ar-JO"/>
              </w:rPr>
            </w:pPr>
          </w:p>
        </w:tc>
      </w:tr>
    </w:tbl>
    <w:p w14:paraId="5C65320D" w14:textId="77777777" w:rsidR="00C2005B" w:rsidRPr="00C2005B" w:rsidRDefault="00C2005B" w:rsidP="00C2005B">
      <w:pPr>
        <w:jc w:val="both"/>
        <w:rPr>
          <w:rFonts w:cs="Mudir MT"/>
          <w:sz w:val="20"/>
          <w:szCs w:val="20"/>
          <w:lang w:bidi="ar-JO"/>
        </w:rPr>
      </w:pPr>
    </w:p>
    <w:p w14:paraId="313E027A" w14:textId="77777777" w:rsidR="00C2005B" w:rsidRPr="00C2005B" w:rsidRDefault="00C2005B" w:rsidP="00C2005B">
      <w:pPr>
        <w:jc w:val="both"/>
        <w:rPr>
          <w:rFonts w:cs="Mudir MT"/>
          <w:sz w:val="20"/>
          <w:szCs w:val="20"/>
          <w:rtl/>
          <w:lang w:bidi="ar-JO"/>
        </w:rPr>
      </w:pPr>
      <w:r w:rsidRPr="00C2005B">
        <w:rPr>
          <w:rFonts w:cs="Mudir MT"/>
          <w:sz w:val="20"/>
          <w:szCs w:val="20"/>
          <w:rtl/>
          <w:lang w:bidi="ar-JO"/>
        </w:rPr>
        <w:t>أقر بأن البيانات والفواتير صحيحة وتخص المشتركين و/ أو المنتفعين حسب تعليمات التأمين الصحي، وبخلاف ذلك أتحمل كافة المسؤوليات القانونية المترتبة على ذلك.</w:t>
      </w:r>
    </w:p>
    <w:p w14:paraId="32F1CF6C" w14:textId="77777777" w:rsidR="00C2005B" w:rsidRPr="00C2005B" w:rsidRDefault="00C2005B" w:rsidP="004D21C6">
      <w:pPr>
        <w:pBdr>
          <w:bottom w:val="single" w:sz="6" w:space="1" w:color="auto"/>
        </w:pBdr>
        <w:tabs>
          <w:tab w:val="left" w:pos="6372"/>
        </w:tabs>
        <w:jc w:val="right"/>
        <w:rPr>
          <w:rFonts w:cs="Mudir MT"/>
          <w:sz w:val="20"/>
          <w:szCs w:val="20"/>
          <w:rtl/>
          <w:lang w:bidi="ar-JO"/>
        </w:rPr>
      </w:pPr>
      <w:r w:rsidRPr="00C2005B">
        <w:rPr>
          <w:rFonts w:cs="Mudir MT"/>
          <w:sz w:val="20"/>
          <w:szCs w:val="20"/>
          <w:rtl/>
          <w:lang w:bidi="ar-JO"/>
        </w:rPr>
        <w:t xml:space="preserve">التاريخ:       /       /               إسم المشترك ...................................   </w:t>
      </w:r>
      <w:r w:rsidRPr="00C2005B">
        <w:rPr>
          <w:rFonts w:cs="Mudir MT"/>
          <w:sz w:val="20"/>
          <w:szCs w:val="20"/>
          <w:rtl/>
          <w:lang w:bidi="ar-JO"/>
        </w:rPr>
        <w:tab/>
        <w:t>التوقيع .........................................................</w:t>
      </w:r>
    </w:p>
    <w:p w14:paraId="01AF388E" w14:textId="77777777" w:rsidR="00C2005B" w:rsidRPr="00C2005B" w:rsidRDefault="00C2005B" w:rsidP="00C2005B">
      <w:pPr>
        <w:pBdr>
          <w:bottom w:val="single" w:sz="6" w:space="1" w:color="auto"/>
        </w:pBdr>
        <w:tabs>
          <w:tab w:val="right" w:pos="7020"/>
        </w:tabs>
        <w:jc w:val="both"/>
        <w:rPr>
          <w:rFonts w:cs="Mudir MT"/>
          <w:sz w:val="20"/>
          <w:szCs w:val="20"/>
          <w:rtl/>
          <w:lang w:bidi="ar-JO"/>
        </w:rPr>
      </w:pPr>
    </w:p>
    <w:p w14:paraId="3A195CA7" w14:textId="77777777" w:rsidR="00C2005B" w:rsidRPr="00C2005B" w:rsidRDefault="00C2005B" w:rsidP="004D21C6">
      <w:pPr>
        <w:tabs>
          <w:tab w:val="right" w:pos="7020"/>
        </w:tabs>
        <w:jc w:val="right"/>
        <w:rPr>
          <w:rFonts w:cs="Mudir MT"/>
          <w:i/>
          <w:iCs/>
          <w:sz w:val="20"/>
          <w:szCs w:val="20"/>
          <w:rtl/>
          <w:lang w:bidi="ar-JO"/>
        </w:rPr>
      </w:pPr>
      <w:r w:rsidRPr="00C2005B">
        <w:rPr>
          <w:rFonts w:cs="Mudir MT"/>
          <w:i/>
          <w:iCs/>
          <w:sz w:val="20"/>
          <w:szCs w:val="20"/>
          <w:rtl/>
          <w:lang w:bidi="ar-JO"/>
        </w:rPr>
        <w:t>لاستعمال دائرة التأمين الصحي.</w:t>
      </w:r>
    </w:p>
    <w:p w14:paraId="7A044DEE" w14:textId="77777777" w:rsidR="00C2005B" w:rsidRPr="00C2005B" w:rsidRDefault="00C2005B" w:rsidP="00C2005B">
      <w:pPr>
        <w:tabs>
          <w:tab w:val="right" w:pos="7020"/>
        </w:tabs>
        <w:jc w:val="both"/>
        <w:rPr>
          <w:rFonts w:cs="Mudir MT"/>
          <w:sz w:val="20"/>
          <w:szCs w:val="20"/>
          <w:rtl/>
          <w:lang w:bidi="ar-JO"/>
        </w:rPr>
      </w:pPr>
      <w:r w:rsidRPr="00C2005B">
        <w:rPr>
          <w:rFonts w:cs="Mudir MT"/>
          <w:sz w:val="20"/>
          <w:szCs w:val="20"/>
          <w:rtl/>
          <w:lang w:bidi="ar-JO"/>
        </w:rPr>
        <w:t>البطاقة سارية المفعول وتتضمن الأسماء الواردة أعلاه.</w:t>
      </w:r>
    </w:p>
    <w:p w14:paraId="122E9D73" w14:textId="77777777" w:rsidR="00C2005B" w:rsidRPr="00C2005B" w:rsidRDefault="00C2005B" w:rsidP="00C2005B">
      <w:pPr>
        <w:pBdr>
          <w:bottom w:val="single" w:sz="6" w:space="0" w:color="auto"/>
        </w:pBdr>
        <w:tabs>
          <w:tab w:val="left" w:pos="4932"/>
          <w:tab w:val="right" w:pos="7020"/>
        </w:tabs>
        <w:jc w:val="both"/>
        <w:rPr>
          <w:rFonts w:cs="Mudir MT"/>
          <w:sz w:val="20"/>
          <w:szCs w:val="20"/>
          <w:rtl/>
          <w:lang w:bidi="ar-JO"/>
        </w:rPr>
      </w:pPr>
      <w:r w:rsidRPr="00C2005B">
        <w:rPr>
          <w:rFonts w:cs="Mudir MT"/>
          <w:sz w:val="20"/>
          <w:szCs w:val="20"/>
          <w:rtl/>
          <w:lang w:bidi="ar-JO"/>
        </w:rPr>
        <w:t xml:space="preserve">إسم الموظف المختص .................................... </w:t>
      </w:r>
      <w:r w:rsidRPr="00C2005B">
        <w:rPr>
          <w:rFonts w:cs="Mudir MT"/>
          <w:sz w:val="20"/>
          <w:szCs w:val="20"/>
          <w:rtl/>
          <w:lang w:bidi="ar-JO"/>
        </w:rPr>
        <w:tab/>
        <w:t>التوقيع ................................</w:t>
      </w:r>
      <w:r w:rsidRPr="00C2005B">
        <w:rPr>
          <w:rFonts w:cs="Mudir MT"/>
          <w:sz w:val="20"/>
          <w:szCs w:val="20"/>
          <w:rtl/>
          <w:lang w:bidi="ar-JO"/>
        </w:rPr>
        <w:tab/>
        <w:t>التاريخ....................................</w:t>
      </w:r>
    </w:p>
    <w:p w14:paraId="215AED2A" w14:textId="4D72A131" w:rsidR="00C2005B" w:rsidRPr="00C2005B" w:rsidRDefault="00C2005B" w:rsidP="00C2005B">
      <w:pPr>
        <w:ind w:left="-9"/>
        <w:jc w:val="both"/>
        <w:rPr>
          <w:rFonts w:cs="Mudir MT"/>
          <w:sz w:val="20"/>
          <w:szCs w:val="20"/>
          <w:rtl/>
          <w:lang w:bidi="ar-JO"/>
        </w:rPr>
      </w:pPr>
      <w:r w:rsidRPr="00C200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DD973C" wp14:editId="7F6B2EDC">
                <wp:simplePos x="0" y="0"/>
                <wp:positionH relativeFrom="column">
                  <wp:posOffset>6052185</wp:posOffset>
                </wp:positionH>
                <wp:positionV relativeFrom="paragraph">
                  <wp:posOffset>131445</wp:posOffset>
                </wp:positionV>
                <wp:extent cx="997585" cy="800100"/>
                <wp:effectExtent l="19050" t="19050" r="1206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F811C" w14:textId="77777777" w:rsidR="00C2005B" w:rsidRPr="00112F89" w:rsidRDefault="00C2005B" w:rsidP="00C2005B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12F89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طابع بقيمة</w:t>
                            </w:r>
                          </w:p>
                          <w:p w14:paraId="2808DE5F" w14:textId="77777777" w:rsidR="00C2005B" w:rsidRPr="00112F89" w:rsidRDefault="00C2005B" w:rsidP="00C2005B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112F89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500 فل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D973C" id="Rectangle 3" o:spid="_x0000_s1026" style="position:absolute;left:0;text-align:left;margin-left:476.55pt;margin-top:10.35pt;width:78.5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" strokeweight="2.25pt">
                <v:textbox>
                  <w:txbxContent>
                    <w:p w14:paraId="1FFF811C" w14:textId="77777777" w:rsidR="00C2005B" w:rsidRPr="00112F89" w:rsidRDefault="00C2005B" w:rsidP="00C2005B">
                      <w:pPr>
                        <w:spacing w:line="480" w:lineRule="auto"/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bookmarkStart w:id="1" w:name="_GoBack"/>
                      <w:r w:rsidRPr="00112F89">
                        <w:rPr>
                          <w:b/>
                          <w:bCs/>
                          <w:rtl/>
                          <w:lang w:bidi="ar-JO"/>
                        </w:rPr>
                        <w:t>طابع بقيمة</w:t>
                      </w:r>
                    </w:p>
                    <w:p w14:paraId="2808DE5F" w14:textId="77777777" w:rsidR="00C2005B" w:rsidRPr="00112F89" w:rsidRDefault="00C2005B" w:rsidP="00C2005B">
                      <w:pPr>
                        <w:spacing w:line="480" w:lineRule="auto"/>
                        <w:jc w:val="center"/>
                        <w:rPr>
                          <w:rFonts w:hint="cs"/>
                          <w:b/>
                          <w:bCs/>
                          <w:lang w:bidi="ar-JO"/>
                        </w:rPr>
                      </w:pPr>
                      <w:r w:rsidRPr="00112F89">
                        <w:rPr>
                          <w:b/>
                          <w:bCs/>
                          <w:rtl/>
                          <w:lang w:bidi="ar-JO"/>
                        </w:rPr>
                        <w:t>500 فلس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C2005B">
        <w:rPr>
          <w:rFonts w:cs="Mudir MT"/>
          <w:sz w:val="20"/>
          <w:szCs w:val="20"/>
          <w:rtl/>
          <w:lang w:bidi="ar-JO"/>
        </w:rPr>
        <w:tab/>
        <w:t xml:space="preserve">                              الخاتم الرسمي استناداً إلى قانون الطوابـــع، تلصـــق الطوابـــــــع للمطالبـــات التي يكـــون صافـــي المستحـــق للمشتــرك منهـــا</w:t>
      </w:r>
    </w:p>
    <w:p w14:paraId="38493A6D" w14:textId="77777777" w:rsidR="00C2005B" w:rsidRPr="00C2005B" w:rsidRDefault="00C2005B" w:rsidP="00C2005B">
      <w:pPr>
        <w:ind w:left="1512" w:hanging="1521"/>
        <w:jc w:val="both"/>
        <w:rPr>
          <w:rFonts w:cs="Mudir MT"/>
          <w:sz w:val="20"/>
          <w:szCs w:val="20"/>
          <w:rtl/>
          <w:lang w:bidi="ar-JO"/>
        </w:rPr>
      </w:pPr>
      <w:r w:rsidRPr="00C2005B">
        <w:rPr>
          <w:rFonts w:cs="Mudir MT"/>
          <w:sz w:val="20"/>
          <w:szCs w:val="20"/>
          <w:rtl/>
          <w:lang w:bidi="ar-JO"/>
        </w:rPr>
        <w:t xml:space="preserve">   </w:t>
      </w:r>
      <w:r w:rsidRPr="00C2005B">
        <w:rPr>
          <w:rFonts w:cs="Mudir MT"/>
          <w:sz w:val="20"/>
          <w:szCs w:val="20"/>
          <w:rtl/>
          <w:lang w:bidi="ar-JO"/>
        </w:rPr>
        <w:tab/>
      </w:r>
      <w:r w:rsidRPr="00C2005B">
        <w:rPr>
          <w:rFonts w:cs="Mudir MT"/>
          <w:sz w:val="20"/>
          <w:szCs w:val="20"/>
          <w:u w:val="single"/>
          <w:rtl/>
          <w:lang w:bidi="ar-JO"/>
        </w:rPr>
        <w:t xml:space="preserve"> (-ر50) دينار اردني فأكثر</w:t>
      </w:r>
      <w:r w:rsidRPr="00C2005B">
        <w:rPr>
          <w:rFonts w:cs="Mudir MT"/>
          <w:sz w:val="20"/>
          <w:szCs w:val="20"/>
          <w:rtl/>
          <w:lang w:bidi="ar-JO"/>
        </w:rPr>
        <w:t xml:space="preserve">     وتختــم الطوابـــع بما يجعلهـــا غير صالحــــــة للاستعمــــــال مرة أخــرى، وبخـــــلاف ذلــــك </w:t>
      </w:r>
    </w:p>
    <w:p w14:paraId="6C533D17" w14:textId="77777777" w:rsidR="00C2005B" w:rsidRPr="00C2005B" w:rsidRDefault="00C2005B" w:rsidP="00C2005B">
      <w:pPr>
        <w:ind w:left="1512"/>
        <w:jc w:val="both"/>
        <w:rPr>
          <w:rFonts w:cs="Mudir MT"/>
          <w:sz w:val="20"/>
          <w:szCs w:val="20"/>
          <w:rtl/>
          <w:lang w:bidi="ar-JO"/>
        </w:rPr>
      </w:pPr>
      <w:r w:rsidRPr="00C2005B">
        <w:rPr>
          <w:rFonts w:cs="Mudir MT"/>
          <w:sz w:val="20"/>
          <w:szCs w:val="20"/>
          <w:u w:val="single"/>
          <w:rtl/>
          <w:lang w:bidi="ar-JO"/>
        </w:rPr>
        <w:t>يخصم غرامة طوابع مقدارها دينار ونصف</w:t>
      </w:r>
      <w:r w:rsidRPr="00C2005B">
        <w:rPr>
          <w:rFonts w:cs="Mudir MT"/>
          <w:sz w:val="20"/>
          <w:szCs w:val="20"/>
          <w:rtl/>
          <w:lang w:bidi="ar-JO"/>
        </w:rPr>
        <w:t>.</w:t>
      </w:r>
    </w:p>
    <w:p w14:paraId="58C884FC" w14:textId="77777777" w:rsidR="00873782" w:rsidRDefault="00873782">
      <w:pPr>
        <w:bidi/>
        <w:rPr>
          <w:rtl/>
          <w:lang w:bidi="ar-JO"/>
        </w:rPr>
      </w:pPr>
    </w:p>
    <w:sectPr w:rsidR="00873782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BB2CA" w14:textId="77777777" w:rsidR="004D6B61" w:rsidRDefault="004D6B61">
      <w:r>
        <w:separator/>
      </w:r>
    </w:p>
  </w:endnote>
  <w:endnote w:type="continuationSeparator" w:id="0">
    <w:p w14:paraId="219431CA" w14:textId="77777777" w:rsidR="004D6B61" w:rsidRDefault="004D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5AD641F5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0037C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0037C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A665B" w14:textId="77777777" w:rsidR="004D6B61" w:rsidRDefault="004D6B61">
      <w:r>
        <w:separator/>
      </w:r>
    </w:p>
  </w:footnote>
  <w:footnote w:type="continuationSeparator" w:id="0">
    <w:p w14:paraId="18E3893C" w14:textId="77777777" w:rsidR="004D6B61" w:rsidRDefault="004D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B6F03"/>
    <w:multiLevelType w:val="hybridMultilevel"/>
    <w:tmpl w:val="3D56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53031"/>
    <w:rsid w:val="001543B0"/>
    <w:rsid w:val="00161809"/>
    <w:rsid w:val="00161A2A"/>
    <w:rsid w:val="00174ED9"/>
    <w:rsid w:val="001A06F8"/>
    <w:rsid w:val="001A6002"/>
    <w:rsid w:val="001A6D03"/>
    <w:rsid w:val="001B54E6"/>
    <w:rsid w:val="001B5CF5"/>
    <w:rsid w:val="001C3403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4496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05F66"/>
    <w:rsid w:val="00317608"/>
    <w:rsid w:val="003301CE"/>
    <w:rsid w:val="00332223"/>
    <w:rsid w:val="00332AD1"/>
    <w:rsid w:val="0034084E"/>
    <w:rsid w:val="003619C1"/>
    <w:rsid w:val="003738D9"/>
    <w:rsid w:val="0038304A"/>
    <w:rsid w:val="003A182D"/>
    <w:rsid w:val="003A42B3"/>
    <w:rsid w:val="003B4969"/>
    <w:rsid w:val="003B5CC2"/>
    <w:rsid w:val="003C0A3B"/>
    <w:rsid w:val="003D4BE4"/>
    <w:rsid w:val="003E1D8F"/>
    <w:rsid w:val="003E2E4B"/>
    <w:rsid w:val="003E2F2F"/>
    <w:rsid w:val="003E30B8"/>
    <w:rsid w:val="003F5815"/>
    <w:rsid w:val="0040719A"/>
    <w:rsid w:val="00412BCF"/>
    <w:rsid w:val="00422E78"/>
    <w:rsid w:val="004367BD"/>
    <w:rsid w:val="004540A4"/>
    <w:rsid w:val="00471B60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4D21C6"/>
    <w:rsid w:val="004D6B61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18EF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037C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E5F91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08CE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3CC6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05B"/>
    <w:rsid w:val="00C209E7"/>
    <w:rsid w:val="00C25066"/>
    <w:rsid w:val="00C308EC"/>
    <w:rsid w:val="00C34D8A"/>
    <w:rsid w:val="00C40563"/>
    <w:rsid w:val="00C434D7"/>
    <w:rsid w:val="00C43ACF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0ECD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10B444"/>
  <w15:docId w15:val="{DDA75F14-835C-4606-8879-D4B1886B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9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a3903713f894a9ffb3aa3754f28a4de6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d3dac04bf09cb234f8e5a92a04ae7265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BCB7323C-83B2-49D4-867B-FAD341295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D1D23-252D-44AA-8F4A-4CE18D298D36}"/>
</file>

<file path=customXml/itemProps3.xml><?xml version="1.0" encoding="utf-8"?>
<ds:datastoreItem xmlns:ds="http://schemas.openxmlformats.org/officeDocument/2006/customXml" ds:itemID="{A8EB8D69-CB7B-467B-9EBA-918128DA3B64}"/>
</file>

<file path=customXml/itemProps4.xml><?xml version="1.0" encoding="utf-8"?>
<ds:datastoreItem xmlns:ds="http://schemas.openxmlformats.org/officeDocument/2006/customXml" ds:itemID="{23ECA410-E32F-48A3-AB77-0D29F96BC0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صرف فواتير العلاج</dc:title>
  <dc:creator>Dr. Wael Al-Azhari</dc:creator>
  <cp:lastModifiedBy>Admin</cp:lastModifiedBy>
  <cp:revision>5</cp:revision>
  <cp:lastPrinted>2022-06-19T09:11:00Z</cp:lastPrinted>
  <dcterms:created xsi:type="dcterms:W3CDTF">2023-10-27T07:08:00Z</dcterms:created>
  <dcterms:modified xsi:type="dcterms:W3CDTF">2023-10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